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精神分析学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精神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47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与精神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